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064" w14:textId="6110A5BB" w:rsidR="00DE079D" w:rsidRPr="00ED44EA" w:rsidRDefault="000653AD" w:rsidP="00D73D02">
      <w:pPr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604DDB" wp14:editId="71E4BF55">
            <wp:simplePos x="0" y="0"/>
            <wp:positionH relativeFrom="margin">
              <wp:posOffset>165100</wp:posOffset>
            </wp:positionH>
            <wp:positionV relativeFrom="paragraph">
              <wp:posOffset>485775</wp:posOffset>
            </wp:positionV>
            <wp:extent cx="2021205" cy="1514475"/>
            <wp:effectExtent l="0" t="0" r="0" b="9525"/>
            <wp:wrapTopAndBottom/>
            <wp:docPr id="9" name="図 8" descr="フェンス越しに見える山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7290AA9-6A2F-4D4E-A1A1-E3AD573BF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フェンス越しに見える山&#10;&#10;自動的に生成された説明">
                      <a:extLst>
                        <a:ext uri="{FF2B5EF4-FFF2-40B4-BE49-F238E27FC236}">
                          <a16:creationId xmlns:a16="http://schemas.microsoft.com/office/drawing/2014/main" id="{77290AA9-6A2F-4D4E-A1A1-E3AD573BF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DAD4BD" wp14:editId="50000A89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4362450" cy="17049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704975"/>
                        </a:xfrm>
                        <a:prstGeom prst="rect">
                          <a:avLst/>
                        </a:prstGeom>
                        <a:solidFill>
                          <a:srgbClr val="DFEBE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43B96" w14:textId="14EB2886" w:rsidR="00F73F4A" w:rsidRPr="00182FB9" w:rsidRDefault="00F73F4A" w:rsidP="005367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82FB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 w:rsidR="00077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Pr="00182FB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  <w:t>年</w:t>
                            </w:r>
                            <w:r w:rsidRPr="00182F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9</w:t>
                            </w:r>
                            <w:r w:rsidRPr="00182FB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  <w:t>月</w:t>
                            </w:r>
                            <w:r w:rsidR="00077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12</w:t>
                            </w:r>
                            <w:r w:rsidRPr="00182FB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  <w:t>日（</w:t>
                            </w:r>
                            <w:r w:rsidR="00077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月</w:t>
                            </w:r>
                            <w:r w:rsidRPr="00182FB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652EBE16" w14:textId="77777777" w:rsidR="00F73F4A" w:rsidRPr="00CD649D" w:rsidRDefault="00F73F4A" w:rsidP="005367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時間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　　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0－1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0</w:t>
                            </w:r>
                          </w:p>
                          <w:p w14:paraId="4D3F2E9A" w14:textId="0E0CED4F" w:rsidR="00F73F4A" w:rsidRPr="00CD649D" w:rsidRDefault="00F73F4A" w:rsidP="00536769">
                            <w:pPr>
                              <w:ind w:firstLineChars="600" w:firstLine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オンライン</w:t>
                            </w:r>
                            <w:r w:rsidR="00660BF8"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（Microsoft</w:t>
                            </w:r>
                            <w:r w:rsidR="00660BF8"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 xml:space="preserve"> Teams</w:t>
                            </w:r>
                            <w:r w:rsidR="00660BF8"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開催</w:t>
                            </w:r>
                          </w:p>
                          <w:p w14:paraId="0BEBB745" w14:textId="7C89C9E4" w:rsidR="00F73F4A" w:rsidRPr="00CD649D" w:rsidRDefault="00F73F4A" w:rsidP="005367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参加対象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どなたでも</w:t>
                            </w:r>
                            <w:r w:rsidR="00660BF8"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（下記</w:t>
                            </w:r>
                            <w:r w:rsidR="0079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660BF8"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事前申し込みが必要です）</w:t>
                            </w:r>
                          </w:p>
                          <w:p w14:paraId="6CE28610" w14:textId="77777777" w:rsidR="00F73F4A" w:rsidRPr="00CD649D" w:rsidRDefault="00F73F4A" w:rsidP="005367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共催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　　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苫小牧工業高等専門学校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苫小牧高専協力会</w:t>
                            </w:r>
                          </w:p>
                          <w:p w14:paraId="585FDBB9" w14:textId="7FC5AAF9" w:rsidR="00F73F4A" w:rsidRPr="00CD649D" w:rsidRDefault="00F73F4A" w:rsidP="005367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後援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　　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苫小牧高専同窓会「樽前会」</w:t>
                            </w:r>
                            <w:r w:rsidRPr="00CD64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CD649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苫小牧地域産学官金</w:t>
                            </w:r>
                            <w:r w:rsidR="00432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D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2.3pt;margin-top:34.5pt;width:343.5pt;height:134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" fillcolor="#dfebef" stroked="f" strokeweight=".5pt">
                <v:textbox>
                  <w:txbxContent>
                    <w:p w14:paraId="4AC43B96" w14:textId="14EB2886" w:rsidR="00F73F4A" w:rsidRPr="00182FB9" w:rsidRDefault="00F73F4A" w:rsidP="005367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182FB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 w:rsidR="00077B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Pr="00182FB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  <w:t>年</w:t>
                      </w:r>
                      <w:r w:rsidRPr="00182FB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9</w:t>
                      </w:r>
                      <w:r w:rsidRPr="00182FB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  <w:t>月</w:t>
                      </w:r>
                      <w:r w:rsidR="00077B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12</w:t>
                      </w:r>
                      <w:r w:rsidRPr="00182FB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  <w:t>日（</w:t>
                      </w:r>
                      <w:r w:rsidR="00077B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月</w:t>
                      </w:r>
                      <w:r w:rsidRPr="00182FB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  <w:t>）</w:t>
                      </w:r>
                    </w:p>
                    <w:p w14:paraId="652EBE16" w14:textId="77777777" w:rsidR="00F73F4A" w:rsidRPr="00CD649D" w:rsidRDefault="00F73F4A" w:rsidP="005367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時間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　　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1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4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4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0－1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6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0</w:t>
                      </w:r>
                    </w:p>
                    <w:p w14:paraId="4D3F2E9A" w14:textId="0E0CED4F" w:rsidR="00F73F4A" w:rsidRPr="00CD649D" w:rsidRDefault="00F73F4A" w:rsidP="00536769">
                      <w:pPr>
                        <w:ind w:firstLineChars="600" w:firstLine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オンライン</w:t>
                      </w:r>
                      <w:r w:rsidR="00660BF8"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（Microsoft</w:t>
                      </w:r>
                      <w:r w:rsidR="00660BF8"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 xml:space="preserve"> Teams</w:t>
                      </w:r>
                      <w:r w:rsidR="00660BF8"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）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開催</w:t>
                      </w:r>
                    </w:p>
                    <w:p w14:paraId="0BEBB745" w14:textId="7C89C9E4" w:rsidR="00F73F4A" w:rsidRPr="00CD649D" w:rsidRDefault="00F73F4A" w:rsidP="005367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参加対象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どなたでも</w:t>
                      </w:r>
                      <w:r w:rsidR="00660BF8"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（下記</w:t>
                      </w:r>
                      <w:r w:rsidR="007910C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660BF8"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事前申し込みが必要です）</w:t>
                      </w:r>
                    </w:p>
                    <w:p w14:paraId="6CE28610" w14:textId="77777777" w:rsidR="00F73F4A" w:rsidRPr="00CD649D" w:rsidRDefault="00F73F4A" w:rsidP="005367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共催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　　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苫小牧工業高等専門学校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苫小牧高専協力会</w:t>
                      </w:r>
                    </w:p>
                    <w:p w14:paraId="585FDBB9" w14:textId="7FC5AAF9" w:rsidR="00F73F4A" w:rsidRPr="00CD649D" w:rsidRDefault="00F73F4A" w:rsidP="005367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後援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　　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：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苫小牧高専同窓会「樽前会」</w:t>
                      </w:r>
                      <w:r w:rsidRPr="00CD649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CD649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苫小牧地域産学官金</w:t>
                      </w:r>
                      <w:r w:rsidR="00432E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E7D" w:rsidRPr="00ED44EA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令和</w:t>
      </w:r>
      <w:r w:rsidR="00077B04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４</w:t>
      </w:r>
      <w:r w:rsidR="002F0E7D" w:rsidRPr="00ED44EA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年度</w:t>
      </w:r>
      <w:r w:rsidR="00A03657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 xml:space="preserve">　</w:t>
      </w:r>
      <w:r w:rsidR="002F0E7D" w:rsidRPr="00ED44EA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共同教育プロジェクト成果発表会</w:t>
      </w:r>
    </w:p>
    <w:p w14:paraId="7AA2BA7D" w14:textId="427FD6CB" w:rsidR="00FF4ECE" w:rsidRDefault="00FF4ECE" w:rsidP="00A63CD7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5A4394DB" w14:textId="3EDD0CCD" w:rsidR="002F0E7D" w:rsidRDefault="000653AD" w:rsidP="009B3186">
      <w:pPr>
        <w:ind w:firstLineChars="100" w:firstLine="21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BF5821" wp14:editId="6588940E">
                <wp:simplePos x="0" y="0"/>
                <wp:positionH relativeFrom="margin">
                  <wp:align>right</wp:align>
                </wp:positionH>
                <wp:positionV relativeFrom="paragraph">
                  <wp:posOffset>6494780</wp:posOffset>
                </wp:positionV>
                <wp:extent cx="6629400" cy="1828800"/>
                <wp:effectExtent l="0" t="0" r="1905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F69C6" w14:textId="77777777" w:rsidR="00182FB9" w:rsidRPr="00FF4ECE" w:rsidRDefault="00182F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《申し込み、問い合わせ》</w:t>
                            </w:r>
                          </w:p>
                          <w:p w14:paraId="66F9CE35" w14:textId="29D5919B" w:rsidR="00182FB9" w:rsidRPr="00FF4ECE" w:rsidRDefault="00182FB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オンライン配信を希望する方は、</w:t>
                            </w: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9 /</w:t>
                            </w:r>
                            <w:r w:rsidR="000653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8</w:t>
                            </w: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木</w:t>
                            </w: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 までに</w:t>
                            </w:r>
                            <w:r w:rsidR="00F032C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下記にメールで</w:t>
                            </w:r>
                            <w:r w:rsidR="00F032C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ご</w:t>
                            </w: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連絡ください。</w:t>
                            </w:r>
                          </w:p>
                          <w:p w14:paraId="1868BC12" w14:textId="66F8A208" w:rsidR="00182FB9" w:rsidRPr="00FF4ECE" w:rsidRDefault="00182FB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いただいたメールアドレスをMicrosoft Teamsのシステムに登録し</w:t>
                            </w: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そのメールに当日の案内をいたします</w:t>
                            </w:r>
                            <w:r w:rsidR="00111996"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503B8D6" w14:textId="451B5087" w:rsidR="00182FB9" w:rsidRPr="00FF4ECE" w:rsidRDefault="00182FB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メール：</w:t>
                            </w:r>
                            <w:r w:rsid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s</w:t>
                            </w:r>
                            <w:r w:rsidR="0097796D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uda</w:t>
                            </w:r>
                            <w:r w:rsidR="00FF4ECE"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@tomakomai</w:t>
                            </w:r>
                            <w:r w:rsidR="00FE4B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.</w:t>
                            </w:r>
                            <w:r w:rsidR="00FE4B2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kosen</w:t>
                            </w:r>
                            <w:r w:rsidR="00FF4ECE"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-ac.jp</w:t>
                            </w:r>
                          </w:p>
                          <w:p w14:paraId="7AD6A95A" w14:textId="6CCAE998" w:rsidR="00182FB9" w:rsidRPr="00FF4ECE" w:rsidRDefault="00182FB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担当：苫小牧工業高等専門学校</w:t>
                            </w: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F4EC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創造工学科</w:t>
                            </w:r>
                            <w:r w:rsidRPr="00FF4E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須田孝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F5821" id="テキスト ボックス 1" o:spid="_x0000_s1027" type="#_x0000_t202" style="position:absolute;left:0;text-align:left;margin-left:470.8pt;margin-top:511.4pt;width:522pt;height:2in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" filled="f" strokeweight=".5pt">
                <v:textbox style="mso-fit-shape-to-text:t" inset="5.85pt,.7pt,5.85pt,.7pt">
                  <w:txbxContent>
                    <w:p w14:paraId="652F69C6" w14:textId="77777777" w:rsidR="00182FB9" w:rsidRPr="00FF4ECE" w:rsidRDefault="00182FB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FF4E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《申し込み、問い合わせ》</w:t>
                      </w:r>
                    </w:p>
                    <w:p w14:paraId="66F9CE35" w14:textId="29D5919B" w:rsidR="00182FB9" w:rsidRPr="00FF4ECE" w:rsidRDefault="00182FB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オンライン配信を希望する方は、</w:t>
                      </w: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9 /</w:t>
                      </w:r>
                      <w:r w:rsidR="000653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8</w:t>
                      </w: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木</w:t>
                      </w: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 までに</w:t>
                      </w:r>
                      <w:r w:rsidR="00F032C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下記にメールで</w:t>
                      </w:r>
                      <w:r w:rsidR="00F032C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ご</w:t>
                      </w: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連絡ください。</w:t>
                      </w:r>
                    </w:p>
                    <w:p w14:paraId="1868BC12" w14:textId="66F8A208" w:rsidR="00182FB9" w:rsidRPr="00FF4ECE" w:rsidRDefault="00182FB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いただいたメールアドレスをMicrosoft Teamsのシステムに登録し</w:t>
                      </w: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そのメールに当日の案内をいたします</w:t>
                      </w:r>
                      <w:r w:rsidR="00111996"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14:paraId="0503B8D6" w14:textId="451B5087" w:rsidR="00182FB9" w:rsidRPr="00FF4ECE" w:rsidRDefault="00182FB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メール：</w:t>
                      </w:r>
                      <w:r w:rsid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s</w:t>
                      </w:r>
                      <w:r w:rsidR="0097796D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uda</w:t>
                      </w:r>
                      <w:r w:rsidR="00FF4ECE"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@tomakomai</w:t>
                      </w:r>
                      <w:r w:rsidR="00FE4B2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.</w:t>
                      </w:r>
                      <w:r w:rsidR="00FE4B2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kosen</w:t>
                      </w:r>
                      <w:r w:rsidR="00FF4ECE"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-ac.jp</w:t>
                      </w:r>
                    </w:p>
                    <w:p w14:paraId="7AD6A95A" w14:textId="6CCAE998" w:rsidR="00182FB9" w:rsidRPr="00FF4ECE" w:rsidRDefault="00182FB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担当：苫小牧工業高等専門学校</w:t>
                      </w: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F4EC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創造工学科</w:t>
                      </w:r>
                      <w:r w:rsidRPr="00FF4EC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須田孝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138AF9" wp14:editId="29781A22">
                <wp:simplePos x="0" y="0"/>
                <wp:positionH relativeFrom="margin">
                  <wp:align>right</wp:align>
                </wp:positionH>
                <wp:positionV relativeFrom="paragraph">
                  <wp:posOffset>622300</wp:posOffset>
                </wp:positionV>
                <wp:extent cx="6600825" cy="1828800"/>
                <wp:effectExtent l="0" t="0" r="28575" b="2032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13F0" w14:textId="77777777" w:rsidR="00FF4ECE" w:rsidRPr="0097796D" w:rsidRDefault="00FF4E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9779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〈プログラム〉</w:t>
                            </w:r>
                          </w:p>
                          <w:p w14:paraId="2652C8C2" w14:textId="7F3A5155" w:rsidR="00A63CD7" w:rsidRPr="00A63CD7" w:rsidRDefault="00A63CD7" w:rsidP="00A63CD7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4:40-14:45　　開会あいさつ　専攻科長　岩波俊介</w:t>
                            </w:r>
                          </w:p>
                          <w:p w14:paraId="50EC749F" w14:textId="7A133D95" w:rsidR="00A63CD7" w:rsidRPr="00A63CD7" w:rsidRDefault="00A63CD7" w:rsidP="00A63CD7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4:45-16:10　　発表　（7分発表3分質疑）</w:t>
                            </w:r>
                          </w:p>
                          <w:p w14:paraId="1A42CFCE" w14:textId="7777777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①14:45-14:55 「雪堆積場における雪氷の有効活用について」</w:t>
                            </w:r>
                          </w:p>
                          <w:p w14:paraId="102AD5B9" w14:textId="5E1A6996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丸彦渡辺建設（株）チーム　1班</w:t>
                            </w:r>
                          </w:p>
                          <w:p w14:paraId="5655E369" w14:textId="778FAE30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機械系_三木（リ）、FC電気系_菅野、AC1環境系_山丸、AC2機械系_内山</w:t>
                            </w:r>
                          </w:p>
                          <w:p w14:paraId="38021EBE" w14:textId="7777777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14:55-15:05 「雪堆積場の雪氷を利用した小水力発電」</w:t>
                            </w:r>
                          </w:p>
                          <w:p w14:paraId="44623292" w14:textId="7F19ADF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丸彦渡辺建設（株）チーム　2班</w:t>
                            </w:r>
                          </w:p>
                          <w:p w14:paraId="063AD2D3" w14:textId="2CA51C0D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 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AC機械系_齋藤奨（リ）、AC応化系_坪田、FC環境系_山水、FC情報系_長谷川</w:t>
                            </w:r>
                          </w:p>
                          <w:p w14:paraId="19B69C95" w14:textId="507A5E8E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15:05-15:15</w:t>
                            </w:r>
                            <w:r w:rsidR="00D026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</w:t>
                            </w:r>
                            <w:r w:rsidR="003A61F0" w:rsidRPr="003A61F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北海道の観光地で行う在宅ワーク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0DA1AEE3" w14:textId="0B4756BE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97796D" w:rsidRP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株）北海道キューブシステムチーム</w:t>
                            </w:r>
                          </w:p>
                          <w:p w14:paraId="0EBEFB22" w14:textId="7BF9B15A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 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AC機械系_佐藤（リ）、AC情報系_北村、AC環境系_中澤、FC環境系_秋山、FC機械系_秋本</w:t>
                            </w:r>
                          </w:p>
                          <w:p w14:paraId="4FB4F176" w14:textId="4C4156D6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④15:15-15:25 「</w:t>
                            </w:r>
                            <w:r w:rsidR="0004587C" w:rsidRPr="000458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苫小牧市の人口増加をさせるスマホゲーム、トマチョップシティの開発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6BA018DA" w14:textId="66B045F8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（株）インフィニットループチーム</w:t>
                            </w:r>
                          </w:p>
                          <w:p w14:paraId="77E64CFE" w14:textId="2FECD91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化学系_沖本（リ）、AC環境系_明田、AC機械系_満保、FC情報系_能代谷、FC情報系_藤川</w:t>
                            </w:r>
                          </w:p>
                          <w:p w14:paraId="59249865" w14:textId="7777777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⑤15:25-15:35 「冷凍コンテナ利用低迷改善について」</w:t>
                            </w:r>
                          </w:p>
                          <w:p w14:paraId="6BF738B9" w14:textId="431755AA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ナラサキスタックス（株）チーム（1班）</w:t>
                            </w:r>
                          </w:p>
                          <w:p w14:paraId="06480FD7" w14:textId="141159BE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AC電気系_戸島（リ）、AC化学系_難波、AC電気系_新田、AC化学系_長岡、FC機械系_益野</w:t>
                            </w:r>
                          </w:p>
                          <w:p w14:paraId="15945DAF" w14:textId="7777777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⑥15:35-15:45 「道路運送事業における労働不足環境の課題解決について」</w:t>
                            </w:r>
                          </w:p>
                          <w:p w14:paraId="77DACD59" w14:textId="32395522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ナラサキスタックス（株）チーム（2班）</w:t>
                            </w:r>
                          </w:p>
                          <w:p w14:paraId="2004DA2D" w14:textId="3732F701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AC電気系_倉本（リ）、AC電気系_工藤、AC化学系_佐々、FC化学系_田中、FC機械系_武藤</w:t>
                            </w:r>
                          </w:p>
                          <w:p w14:paraId="7532BA26" w14:textId="25693747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⑦15:45-15:55</w:t>
                            </w:r>
                            <w:r w:rsidR="00D026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組み込み開発技術者のためのオンライン講座」</w:t>
                            </w:r>
                          </w:p>
                          <w:p w14:paraId="361C40C9" w14:textId="0C771B1F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（株）SECチーム　</w:t>
                            </w:r>
                          </w:p>
                          <w:p w14:paraId="74EE37F5" w14:textId="72CA92D3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　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AC電気系_仲川（リ）、AC電気系_森山、AC化学系_山下、FC情報系_鈴木</w:t>
                            </w:r>
                          </w:p>
                          <w:p w14:paraId="71E5A325" w14:textId="7D7B577B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⑧15:55-16:05</w:t>
                            </w:r>
                            <w:r w:rsidR="002D5A4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</w:t>
                            </w:r>
                            <w:r w:rsidR="00615287" w:rsidRPr="006152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高湿度冷蔵庫の新たな活用法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11B0A713" w14:textId="01019628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97796D" w:rsidRP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フードテクノエンジニアリング（株）チーム　</w:t>
                            </w:r>
                          </w:p>
                          <w:p w14:paraId="41063548" w14:textId="1E8FD4BF" w:rsidR="00A63CD7" w:rsidRPr="00A63CD7" w:rsidRDefault="00A63CD7" w:rsidP="00A63CD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　　</w:t>
                            </w:r>
                            <w:r w:rsid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</w:t>
                            </w:r>
                            <w:r w:rsidRPr="00A63C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AC機械系_齋藤僚（リ）、AC化学系_木村、FC機械系_池田、FC電気系_菅原、　FC情報系_山口 </w:t>
                            </w:r>
                          </w:p>
                          <w:p w14:paraId="5FB1E0F2" w14:textId="038BC02A" w:rsidR="00FF4ECE" w:rsidRPr="0097796D" w:rsidRDefault="00C95DB5" w:rsidP="00C95DB5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6：05-16：10</w:t>
                            </w:r>
                            <w:r w:rsidR="00FF4ECE" w:rsidRPr="009779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閉会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38AF9" id="テキスト ボックス 5" o:spid="_x0000_s1028" type="#_x0000_t202" style="position:absolute;left:0;text-align:left;margin-left:468.55pt;margin-top:49pt;width:519.75pt;height:2in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" filled="f" strokeweight=".5pt">
                <v:textbox style="mso-fit-shape-to-text:t" inset="5.85pt,.7pt,5.85pt,.7pt">
                  <w:txbxContent>
                    <w:p w14:paraId="682913F0" w14:textId="77777777" w:rsidR="00FF4ECE" w:rsidRPr="0097796D" w:rsidRDefault="00FF4EC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97796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〈プログラム〉</w:t>
                      </w:r>
                    </w:p>
                    <w:p w14:paraId="2652C8C2" w14:textId="7F3A5155" w:rsidR="00A63CD7" w:rsidRPr="00A63CD7" w:rsidRDefault="00A63CD7" w:rsidP="00A63CD7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4:40-14:45　　開会あいさつ　専攻科長　岩波俊介</w:t>
                      </w:r>
                    </w:p>
                    <w:p w14:paraId="50EC749F" w14:textId="7A133D95" w:rsidR="00A63CD7" w:rsidRPr="00A63CD7" w:rsidRDefault="00A63CD7" w:rsidP="00A63CD7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4:45-16:10　　発表　（7分発表3分質疑）</w:t>
                      </w:r>
                    </w:p>
                    <w:p w14:paraId="1A42CFCE" w14:textId="7777777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①14:45-14:55 「雪堆積場における雪氷の有効活用について」</w:t>
                      </w:r>
                    </w:p>
                    <w:p w14:paraId="102AD5B9" w14:textId="5E1A6996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丸彦渡辺建設（株）チーム　1班</w:t>
                      </w:r>
                    </w:p>
                    <w:p w14:paraId="5655E369" w14:textId="778FAE30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機械系_三木（リ）、FC電気系_菅野、AC1環境系_山丸、AC2機械系_内山</w:t>
                      </w:r>
                    </w:p>
                    <w:p w14:paraId="38021EBE" w14:textId="7777777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14:55-15:05 「雪堆積場の雪氷を利用した小水力発電」</w:t>
                      </w:r>
                    </w:p>
                    <w:p w14:paraId="44623292" w14:textId="7F19ADF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丸彦渡辺建設（株）チーム　2班</w:t>
                      </w:r>
                    </w:p>
                    <w:p w14:paraId="063AD2D3" w14:textId="2CA51C0D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 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AC機械系_齋藤奨（リ）、AC応化系_坪田、FC環境系_山水、FC情報系_長谷川</w:t>
                      </w:r>
                    </w:p>
                    <w:p w14:paraId="19B69C95" w14:textId="507A5E8E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15:05-15:15</w:t>
                      </w:r>
                      <w:r w:rsidR="00D026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「</w:t>
                      </w:r>
                      <w:r w:rsidR="003A61F0" w:rsidRPr="003A61F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北海道の観光地で行う在宅ワーク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」</w:t>
                      </w:r>
                    </w:p>
                    <w:p w14:paraId="0DA1AEE3" w14:textId="0B4756BE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97796D" w:rsidRP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株）北海道キューブシステムチーム</w:t>
                      </w:r>
                    </w:p>
                    <w:p w14:paraId="0EBEFB22" w14:textId="7BF9B15A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 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AC機械系_佐藤（リ）、AC情報系_北村、AC環境系_中澤、FC環境系_秋山、FC機械系_秋本</w:t>
                      </w:r>
                    </w:p>
                    <w:p w14:paraId="4FB4F176" w14:textId="4C4156D6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④15:15-15:25 「</w:t>
                      </w:r>
                      <w:r w:rsidR="0004587C" w:rsidRPr="000458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苫小牧市の人口増加をさせるスマホゲーム、トマチョップシティの開発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」</w:t>
                      </w:r>
                    </w:p>
                    <w:p w14:paraId="6BA018DA" w14:textId="66B045F8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（株）インフィニットループチーム</w:t>
                      </w:r>
                    </w:p>
                    <w:p w14:paraId="77E64CFE" w14:textId="2FECD91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化学系_沖本（リ）、AC環境系_明田、AC機械系_満保、FC情報系_能代谷、FC情報系_藤川</w:t>
                      </w:r>
                    </w:p>
                    <w:p w14:paraId="59249865" w14:textId="7777777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⑤15:25-15:35 「冷凍コンテナ利用低迷改善について」</w:t>
                      </w:r>
                    </w:p>
                    <w:p w14:paraId="6BF738B9" w14:textId="431755AA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ナラサキスタックス（株）チーム（1班）</w:t>
                      </w:r>
                    </w:p>
                    <w:p w14:paraId="06480FD7" w14:textId="141159BE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AC電気系_戸島（リ）、AC化学系_難波、AC電気系_新田、AC化学系_長岡、FC機械系_益野</w:t>
                      </w:r>
                    </w:p>
                    <w:p w14:paraId="15945DAF" w14:textId="7777777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⑥15:35-15:45 「道路運送事業における労働不足環境の課題解決について」</w:t>
                      </w:r>
                    </w:p>
                    <w:p w14:paraId="77DACD59" w14:textId="32395522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ナラサキスタックス（株）チーム（2班）</w:t>
                      </w:r>
                    </w:p>
                    <w:p w14:paraId="2004DA2D" w14:textId="3732F701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AC電気系_倉本（リ）、AC電気系_工藤、AC化学系_佐々、FC化学系_田中、FC機械系_武藤</w:t>
                      </w:r>
                    </w:p>
                    <w:p w14:paraId="7532BA26" w14:textId="25693747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⑦15:45-15:55</w:t>
                      </w:r>
                      <w:r w:rsidR="00D026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「組み込み開発技術者のためのオンライン講座」</w:t>
                      </w:r>
                    </w:p>
                    <w:p w14:paraId="361C40C9" w14:textId="0C771B1F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（株）SECチーム　</w:t>
                      </w:r>
                    </w:p>
                    <w:p w14:paraId="74EE37F5" w14:textId="72CA92D3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　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AC電気系_仲川（リ）、AC電気系_森山、AC化学系_山下、FC情報系_鈴木</w:t>
                      </w:r>
                    </w:p>
                    <w:p w14:paraId="71E5A325" w14:textId="7D7B577B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⑧15:55-16:05</w:t>
                      </w:r>
                      <w:r w:rsidR="002D5A4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「</w:t>
                      </w:r>
                      <w:r w:rsidR="00615287" w:rsidRPr="0061528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高湿度冷蔵庫の新たな活用法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」</w:t>
                      </w:r>
                    </w:p>
                    <w:p w14:paraId="11B0A713" w14:textId="01019628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97796D" w:rsidRP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フードテクノエンジニアリング（株）チーム　</w:t>
                      </w:r>
                    </w:p>
                    <w:p w14:paraId="41063548" w14:textId="1E8FD4BF" w:rsidR="00A63CD7" w:rsidRPr="00A63CD7" w:rsidRDefault="00A63CD7" w:rsidP="00A63CD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　　</w:t>
                      </w:r>
                      <w:r w:rsid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</w:t>
                      </w:r>
                      <w:r w:rsidRPr="00A63CD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AC機械系_齋藤僚（リ）、AC化学系_木村、FC機械系_池田、FC電気系_菅原、　FC情報系_山口 </w:t>
                      </w:r>
                    </w:p>
                    <w:p w14:paraId="5FB1E0F2" w14:textId="038BC02A" w:rsidR="00FF4ECE" w:rsidRPr="0097796D" w:rsidRDefault="00C95DB5" w:rsidP="00C95DB5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6：05-16：10</w:t>
                      </w:r>
                      <w:r w:rsidR="00FF4ECE" w:rsidRPr="009779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閉会挨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657">
        <w:rPr>
          <w:rFonts w:ascii="ＭＳ Ｐゴシック" w:eastAsia="ＭＳ Ｐゴシック" w:hAnsi="ＭＳ Ｐゴシック" w:hint="eastAsia"/>
          <w:sz w:val="22"/>
        </w:rPr>
        <w:t>本校の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共同教育プロジェクトは</w:t>
      </w:r>
      <w:r w:rsidR="00501CCA">
        <w:rPr>
          <w:rFonts w:ascii="ＭＳ Ｐゴシック" w:eastAsia="ＭＳ Ｐゴシック" w:hAnsi="ＭＳ Ｐゴシック" w:hint="eastAsia"/>
          <w:sz w:val="22"/>
        </w:rPr>
        <w:t>、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苫小牧高専協力会と共催で実施することになってから</w:t>
      </w:r>
      <w:r>
        <w:rPr>
          <w:rFonts w:ascii="ＭＳ Ｐゴシック" w:eastAsia="ＭＳ Ｐゴシック" w:hAnsi="ＭＳ Ｐゴシック" w:hint="eastAsia"/>
          <w:sz w:val="22"/>
        </w:rPr>
        <w:t>５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回目を迎えます。専攻科１年生</w:t>
      </w:r>
      <w:r w:rsidR="002F0E7D">
        <w:rPr>
          <w:rFonts w:ascii="ＭＳ Ｐゴシック" w:eastAsia="ＭＳ Ｐゴシック" w:hAnsi="ＭＳ Ｐゴシック" w:hint="eastAsia"/>
          <w:sz w:val="22"/>
        </w:rPr>
        <w:t>と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フロンティアコース</w:t>
      </w:r>
      <w:r w:rsidR="002F0E7D" w:rsidRPr="002F0E7D">
        <w:rPr>
          <w:rFonts w:ascii="ＭＳ Ｐゴシック" w:eastAsia="ＭＳ Ｐゴシック" w:hAnsi="ＭＳ Ｐゴシック"/>
          <w:sz w:val="22"/>
        </w:rPr>
        <w:t>5年生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が協力会企業から課題をいただき、グループを組んでその課題解決の検討と発表を</w:t>
      </w:r>
      <w:r w:rsidR="002F0E7D">
        <w:rPr>
          <w:rFonts w:ascii="ＭＳ Ｐゴシック" w:eastAsia="ＭＳ Ｐゴシック" w:hAnsi="ＭＳ Ｐゴシック" w:hint="eastAsia"/>
          <w:sz w:val="22"/>
        </w:rPr>
        <w:t>いたします。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お忙しい</w:t>
      </w:r>
      <w:r w:rsidR="003F7774">
        <w:rPr>
          <w:rFonts w:ascii="ＭＳ Ｐゴシック" w:eastAsia="ＭＳ Ｐゴシック" w:hAnsi="ＭＳ Ｐゴシック" w:hint="eastAsia"/>
          <w:sz w:val="22"/>
        </w:rPr>
        <w:t>中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とは存じますが、</w:t>
      </w:r>
      <w:r w:rsidR="009B3186">
        <w:rPr>
          <w:rFonts w:ascii="ＭＳ Ｐゴシック" w:eastAsia="ＭＳ Ｐゴシック" w:hAnsi="ＭＳ Ｐゴシック" w:hint="eastAsia"/>
          <w:sz w:val="22"/>
        </w:rPr>
        <w:t>多数の</w:t>
      </w:r>
      <w:r w:rsidR="002F0E7D" w:rsidRPr="002F0E7D">
        <w:rPr>
          <w:rFonts w:ascii="ＭＳ Ｐゴシック" w:eastAsia="ＭＳ Ｐゴシック" w:hAnsi="ＭＳ Ｐゴシック" w:hint="eastAsia"/>
          <w:sz w:val="22"/>
        </w:rPr>
        <w:t>参加申し込みをお待ちしております。</w:t>
      </w:r>
    </w:p>
    <w:sectPr w:rsidR="002F0E7D" w:rsidSect="00303C2C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8782" w14:textId="77777777" w:rsidR="002D444A" w:rsidRDefault="002D444A" w:rsidP="009C2CBF">
      <w:r>
        <w:separator/>
      </w:r>
    </w:p>
  </w:endnote>
  <w:endnote w:type="continuationSeparator" w:id="0">
    <w:p w14:paraId="551D19D7" w14:textId="77777777" w:rsidR="002D444A" w:rsidRDefault="002D444A" w:rsidP="009C2CBF">
      <w:r>
        <w:continuationSeparator/>
      </w:r>
    </w:p>
  </w:endnote>
  <w:endnote w:type="continuationNotice" w:id="1">
    <w:p w14:paraId="25A55293" w14:textId="77777777" w:rsidR="002D444A" w:rsidRDefault="002D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206F" w14:textId="77777777" w:rsidR="002D444A" w:rsidRDefault="002D444A" w:rsidP="009C2CBF">
      <w:r>
        <w:separator/>
      </w:r>
    </w:p>
  </w:footnote>
  <w:footnote w:type="continuationSeparator" w:id="0">
    <w:p w14:paraId="4042B9C2" w14:textId="77777777" w:rsidR="002D444A" w:rsidRDefault="002D444A" w:rsidP="009C2CBF">
      <w:r>
        <w:continuationSeparator/>
      </w:r>
    </w:p>
  </w:footnote>
  <w:footnote w:type="continuationNotice" w:id="1">
    <w:p w14:paraId="710EC9B0" w14:textId="77777777" w:rsidR="002D444A" w:rsidRDefault="002D44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7D"/>
    <w:rsid w:val="00003EB2"/>
    <w:rsid w:val="000115FB"/>
    <w:rsid w:val="000137F4"/>
    <w:rsid w:val="00025C69"/>
    <w:rsid w:val="00040EC9"/>
    <w:rsid w:val="0004587C"/>
    <w:rsid w:val="000653AD"/>
    <w:rsid w:val="00077B04"/>
    <w:rsid w:val="001060EC"/>
    <w:rsid w:val="00111996"/>
    <w:rsid w:val="00142185"/>
    <w:rsid w:val="00145394"/>
    <w:rsid w:val="00156ADE"/>
    <w:rsid w:val="00182FB9"/>
    <w:rsid w:val="001C15D7"/>
    <w:rsid w:val="00225494"/>
    <w:rsid w:val="002324C4"/>
    <w:rsid w:val="00261DC6"/>
    <w:rsid w:val="002945A9"/>
    <w:rsid w:val="002A22A0"/>
    <w:rsid w:val="002A626B"/>
    <w:rsid w:val="002D444A"/>
    <w:rsid w:val="002D5A46"/>
    <w:rsid w:val="002F0E7D"/>
    <w:rsid w:val="00303C2C"/>
    <w:rsid w:val="0034575F"/>
    <w:rsid w:val="003A61F0"/>
    <w:rsid w:val="003B2406"/>
    <w:rsid w:val="003B315B"/>
    <w:rsid w:val="003D25D5"/>
    <w:rsid w:val="003E1A76"/>
    <w:rsid w:val="003F7774"/>
    <w:rsid w:val="00432EBB"/>
    <w:rsid w:val="0044694E"/>
    <w:rsid w:val="00472E7F"/>
    <w:rsid w:val="004B3CA4"/>
    <w:rsid w:val="004D302E"/>
    <w:rsid w:val="00501CCA"/>
    <w:rsid w:val="00536769"/>
    <w:rsid w:val="0055112A"/>
    <w:rsid w:val="00553C4B"/>
    <w:rsid w:val="00576A87"/>
    <w:rsid w:val="005A7133"/>
    <w:rsid w:val="005D000B"/>
    <w:rsid w:val="005F6DA6"/>
    <w:rsid w:val="006109CA"/>
    <w:rsid w:val="00615287"/>
    <w:rsid w:val="0064194C"/>
    <w:rsid w:val="00656BDF"/>
    <w:rsid w:val="00660BF8"/>
    <w:rsid w:val="00683FFA"/>
    <w:rsid w:val="006946D2"/>
    <w:rsid w:val="006A3D7B"/>
    <w:rsid w:val="006C35AF"/>
    <w:rsid w:val="006C6BA5"/>
    <w:rsid w:val="006D3FA5"/>
    <w:rsid w:val="007250DD"/>
    <w:rsid w:val="007274D2"/>
    <w:rsid w:val="00740207"/>
    <w:rsid w:val="007560E6"/>
    <w:rsid w:val="00783194"/>
    <w:rsid w:val="007910C4"/>
    <w:rsid w:val="00795594"/>
    <w:rsid w:val="007B5872"/>
    <w:rsid w:val="007F0805"/>
    <w:rsid w:val="008A0992"/>
    <w:rsid w:val="0092666B"/>
    <w:rsid w:val="009373C7"/>
    <w:rsid w:val="0097796D"/>
    <w:rsid w:val="009A08A3"/>
    <w:rsid w:val="009A1A94"/>
    <w:rsid w:val="009B3186"/>
    <w:rsid w:val="009C025D"/>
    <w:rsid w:val="009C0833"/>
    <w:rsid w:val="009C2CBF"/>
    <w:rsid w:val="009E0169"/>
    <w:rsid w:val="009E795C"/>
    <w:rsid w:val="00A03657"/>
    <w:rsid w:val="00A60631"/>
    <w:rsid w:val="00A63CD7"/>
    <w:rsid w:val="00A83A10"/>
    <w:rsid w:val="00AD6371"/>
    <w:rsid w:val="00B15ABF"/>
    <w:rsid w:val="00B2471A"/>
    <w:rsid w:val="00B520FB"/>
    <w:rsid w:val="00B62A55"/>
    <w:rsid w:val="00B77C12"/>
    <w:rsid w:val="00B815B6"/>
    <w:rsid w:val="00B93701"/>
    <w:rsid w:val="00BF4540"/>
    <w:rsid w:val="00C05602"/>
    <w:rsid w:val="00C30093"/>
    <w:rsid w:val="00C95DB5"/>
    <w:rsid w:val="00CA063E"/>
    <w:rsid w:val="00CA5283"/>
    <w:rsid w:val="00CB2DCB"/>
    <w:rsid w:val="00CC3044"/>
    <w:rsid w:val="00CD649D"/>
    <w:rsid w:val="00D026C3"/>
    <w:rsid w:val="00D229D7"/>
    <w:rsid w:val="00D60B13"/>
    <w:rsid w:val="00D71F8A"/>
    <w:rsid w:val="00D73D02"/>
    <w:rsid w:val="00D80ABA"/>
    <w:rsid w:val="00DE079D"/>
    <w:rsid w:val="00E4765F"/>
    <w:rsid w:val="00E876E7"/>
    <w:rsid w:val="00E969C9"/>
    <w:rsid w:val="00EC25C4"/>
    <w:rsid w:val="00ED44EA"/>
    <w:rsid w:val="00EE54C4"/>
    <w:rsid w:val="00EF00A0"/>
    <w:rsid w:val="00F00751"/>
    <w:rsid w:val="00F032CC"/>
    <w:rsid w:val="00F056EE"/>
    <w:rsid w:val="00F405C1"/>
    <w:rsid w:val="00F73F4A"/>
    <w:rsid w:val="00F94B3C"/>
    <w:rsid w:val="00FE4B2B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4FF69"/>
  <w15:chartTrackingRefBased/>
  <w15:docId w15:val="{3C84F497-E4E5-4AA6-87F0-D108F90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E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0E7D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2F0E7D"/>
  </w:style>
  <w:style w:type="character" w:customStyle="1" w:styleId="a6">
    <w:name w:val="日付 (文字)"/>
    <w:basedOn w:val="a0"/>
    <w:link w:val="a5"/>
    <w:uiPriority w:val="99"/>
    <w:semiHidden/>
    <w:rsid w:val="002F0E7D"/>
  </w:style>
  <w:style w:type="character" w:customStyle="1" w:styleId="normaltextrun">
    <w:name w:val="normaltextrun"/>
    <w:basedOn w:val="a0"/>
    <w:rsid w:val="005A7133"/>
  </w:style>
  <w:style w:type="character" w:customStyle="1" w:styleId="eop">
    <w:name w:val="eop"/>
    <w:basedOn w:val="a0"/>
    <w:rsid w:val="005A7133"/>
  </w:style>
  <w:style w:type="paragraph" w:styleId="a7">
    <w:name w:val="header"/>
    <w:basedOn w:val="a"/>
    <w:link w:val="a8"/>
    <w:uiPriority w:val="99"/>
    <w:unhideWhenUsed/>
    <w:rsid w:val="00077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7B04"/>
  </w:style>
  <w:style w:type="paragraph" w:styleId="a9">
    <w:name w:val="footer"/>
    <w:basedOn w:val="a"/>
    <w:link w:val="aa"/>
    <w:uiPriority w:val="99"/>
    <w:unhideWhenUsed/>
    <w:rsid w:val="00077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1BA1267BB3DA459527D2521242EEA3" ma:contentTypeVersion="13" ma:contentTypeDescription="新しいドキュメントを作成します。" ma:contentTypeScope="" ma:versionID="61f13a57fd634fe2dd03fb8ac40c19bd">
  <xsd:schema xmlns:xsd="http://www.w3.org/2001/XMLSchema" xmlns:xs="http://www.w3.org/2001/XMLSchema" xmlns:p="http://schemas.microsoft.com/office/2006/metadata/properties" xmlns:ns2="18718b3b-ff61-4834-a484-b47490b41261" xmlns:ns3="d4db0e10-b483-4fae-8a9b-7d9d2fe1559f" targetNamespace="http://schemas.microsoft.com/office/2006/metadata/properties" ma:root="true" ma:fieldsID="fc6a7f340defe59398379ebf7261092c" ns2:_="" ns3:_="">
    <xsd:import namespace="18718b3b-ff61-4834-a484-b47490b41261"/>
    <xsd:import namespace="d4db0e10-b483-4fae-8a9b-7d9d2fe15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8b3b-ff61-4834-a484-b47490b4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0e10-b483-4fae-8a9b-7d9d2fe1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84a81b-c5d9-40e1-aae4-ad5bd0ab8da1}" ma:internalName="TaxCatchAll" ma:showField="CatchAllData" ma:web="d4db0e10-b483-4fae-8a9b-7d9d2fe1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40049-C6C8-4A6A-A520-25991C3EE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18b3b-ff61-4834-a484-b47490b41261"/>
    <ds:schemaRef ds:uri="d4db0e10-b483-4fae-8a9b-7d9d2fe15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15742-3849-4523-AE72-2B33A6303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CC5B1-1FC3-4222-89AC-392DB2DBE0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孝徳</dc:creator>
  <cp:keywords/>
  <dc:description/>
  <cp:lastModifiedBy>須田孝徳(苫小牧高専)</cp:lastModifiedBy>
  <cp:revision>12</cp:revision>
  <dcterms:created xsi:type="dcterms:W3CDTF">2022-08-31T01:08:00Z</dcterms:created>
  <dcterms:modified xsi:type="dcterms:W3CDTF">2022-08-31T10:09:00Z</dcterms:modified>
</cp:coreProperties>
</file>